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ԱՀ–ԷԱՃԱՊՁԲ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գածոտնի մարզ Ապարան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ագածոտնի մարզ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 для нужд Апаранского муниципалитета Арагацотнского марза Республики Армения компанией AMAH-EACHAPDzB-19/0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 Նախ. Գործառնական վարչություն 90045210115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գածոտնի մարզ Ապարան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